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8A2BF2" w:rsidRDefault="00416815" w:rsidP="00E43E4A">
      <w:pPr>
        <w:jc w:val="center"/>
        <w:rPr>
          <w:rFonts w:ascii="Times New Roman" w:hAnsi="Times New Roman" w:cs="Times New Roman"/>
          <w:sz w:val="26"/>
          <w:szCs w:val="26"/>
        </w:rPr>
      </w:pPr>
      <w:r w:rsidRPr="008A2BF2">
        <w:rPr>
          <w:rFonts w:ascii="Times New Roman" w:hAnsi="Times New Roman" w:cs="Times New Roman"/>
          <w:sz w:val="26"/>
          <w:szCs w:val="26"/>
        </w:rPr>
        <w:t xml:space="preserve">Расписание </w:t>
      </w:r>
      <w:r w:rsidR="00150922" w:rsidRPr="008A2BF2">
        <w:rPr>
          <w:rFonts w:ascii="Times New Roman" w:hAnsi="Times New Roman" w:cs="Times New Roman"/>
          <w:sz w:val="26"/>
          <w:szCs w:val="26"/>
        </w:rPr>
        <w:t>5</w:t>
      </w:r>
      <w:r w:rsidR="006538BE">
        <w:rPr>
          <w:rFonts w:ascii="Times New Roman" w:hAnsi="Times New Roman" w:cs="Times New Roman"/>
          <w:sz w:val="26"/>
          <w:szCs w:val="26"/>
        </w:rPr>
        <w:t xml:space="preserve"> класса на понедельник 15</w:t>
      </w:r>
      <w:r w:rsidRPr="008A2BF2">
        <w:rPr>
          <w:rFonts w:ascii="Times New Roman" w:hAnsi="Times New Roman" w:cs="Times New Roman"/>
          <w:sz w:val="26"/>
          <w:szCs w:val="26"/>
        </w:rPr>
        <w:t xml:space="preserve">.04.2020 Г., классный руководитель </w:t>
      </w:r>
      <w:r w:rsidR="00150922" w:rsidRPr="008A2BF2">
        <w:rPr>
          <w:rFonts w:ascii="Times New Roman" w:hAnsi="Times New Roman" w:cs="Times New Roman"/>
          <w:sz w:val="26"/>
          <w:szCs w:val="26"/>
        </w:rPr>
        <w:t>Руденко З.А.</w:t>
      </w:r>
    </w:p>
    <w:tbl>
      <w:tblPr>
        <w:tblStyle w:val="a3"/>
        <w:tblW w:w="15310" w:type="dxa"/>
        <w:tblInd w:w="-856" w:type="dxa"/>
        <w:tblLook w:val="04A0" w:firstRow="1" w:lastRow="0" w:firstColumn="1" w:lastColumn="0" w:noHBand="0" w:noVBand="1"/>
      </w:tblPr>
      <w:tblGrid>
        <w:gridCol w:w="1203"/>
        <w:gridCol w:w="2299"/>
        <w:gridCol w:w="5165"/>
        <w:gridCol w:w="4074"/>
        <w:gridCol w:w="2569"/>
      </w:tblGrid>
      <w:tr w:rsidR="00E43E4A" w:rsidRPr="008A2BF2" w:rsidTr="00EE4805">
        <w:tc>
          <w:tcPr>
            <w:tcW w:w="1221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300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6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4206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2607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E43E4A" w:rsidRPr="008A2BF2" w:rsidTr="00EE4805">
        <w:tc>
          <w:tcPr>
            <w:tcW w:w="1221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300" w:type="dxa"/>
          </w:tcPr>
          <w:p w:rsidR="007C4551" w:rsidRPr="008A2BF2" w:rsidRDefault="00653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976" w:type="dxa"/>
          </w:tcPr>
          <w:p w:rsidR="005D2121" w:rsidRPr="0089502D" w:rsidRDefault="005D2121" w:rsidP="005D2121">
            <w:pPr>
              <w:pStyle w:val="TableContents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ройство Римской республики</w:t>
            </w:r>
            <w:r w:rsidRPr="00F500CD">
              <w:rPr>
                <w:lang w:val="ru-RU"/>
              </w:rPr>
              <w:t xml:space="preserve">. </w:t>
            </w:r>
            <w:r w:rsidRPr="005D2121">
              <w:rPr>
                <w:lang w:val="ru-RU"/>
              </w:rPr>
              <w:t xml:space="preserve">Учебник </w:t>
            </w:r>
            <w:r w:rsidRPr="008445D0">
              <w:rPr>
                <w:color w:val="333333"/>
                <w:lang w:val="ru-RU"/>
              </w:rPr>
              <w:t>§</w:t>
            </w:r>
            <w:r w:rsidRPr="008445D0">
              <w:rPr>
                <w:lang w:val="ru-RU"/>
              </w:rPr>
              <w:t xml:space="preserve"> </w:t>
            </w:r>
            <w:r>
              <w:rPr>
                <w:lang w:val="ru-RU"/>
              </w:rPr>
              <w:t>46, вопросы (устно), даты и термины (выписать, выучить), рассказ по рисунку на стр. 225 (устно)</w:t>
            </w:r>
            <w:r w:rsidRPr="005D2121">
              <w:rPr>
                <w:sz w:val="26"/>
                <w:szCs w:val="26"/>
                <w:lang w:val="ru-RU"/>
              </w:rPr>
              <w:t xml:space="preserve"> </w:t>
            </w:r>
            <w:r w:rsidR="008D6909">
              <w:fldChar w:fldCharType="begin"/>
            </w:r>
            <w:r w:rsidR="008D6909" w:rsidRPr="008D6909">
              <w:rPr>
                <w:lang w:val="ru-RU"/>
              </w:rPr>
              <w:instrText xml:space="preserve"> </w:instrText>
            </w:r>
            <w:r w:rsidR="008D6909">
              <w:instrText>HYPERLINK</w:instrText>
            </w:r>
            <w:r w:rsidR="008D6909" w:rsidRPr="008D6909">
              <w:rPr>
                <w:lang w:val="ru-RU"/>
              </w:rPr>
              <w:instrText xml:space="preserve"> "</w:instrText>
            </w:r>
            <w:r w:rsidR="008D6909">
              <w:instrText>https</w:instrText>
            </w:r>
            <w:r w:rsidR="008D6909" w:rsidRPr="008D6909">
              <w:rPr>
                <w:lang w:val="ru-RU"/>
              </w:rPr>
              <w:instrText>://</w:instrText>
            </w:r>
            <w:r w:rsidR="008D6909">
              <w:instrText>resh</w:instrText>
            </w:r>
            <w:r w:rsidR="008D6909" w:rsidRPr="008D6909">
              <w:rPr>
                <w:lang w:val="ru-RU"/>
              </w:rPr>
              <w:instrText>.</w:instrText>
            </w:r>
            <w:r w:rsidR="008D6909">
              <w:instrText>edu</w:instrText>
            </w:r>
            <w:r w:rsidR="008D6909" w:rsidRPr="008D6909">
              <w:rPr>
                <w:lang w:val="ru-RU"/>
              </w:rPr>
              <w:instrText>.</w:instrText>
            </w:r>
            <w:r w:rsidR="008D6909">
              <w:instrText>ru</w:instrText>
            </w:r>
            <w:r w:rsidR="008D6909" w:rsidRPr="008D6909">
              <w:rPr>
                <w:lang w:val="ru-RU"/>
              </w:rPr>
              <w:instrText>/</w:instrText>
            </w:r>
            <w:r w:rsidR="008D6909">
              <w:instrText>subject</w:instrText>
            </w:r>
            <w:r w:rsidR="008D6909" w:rsidRPr="008D6909">
              <w:rPr>
                <w:lang w:val="ru-RU"/>
              </w:rPr>
              <w:instrText>/</w:instrText>
            </w:r>
            <w:r w:rsidR="008D6909">
              <w:instrText>lesson</w:instrText>
            </w:r>
            <w:r w:rsidR="008D6909" w:rsidRPr="008D6909">
              <w:rPr>
                <w:lang w:val="ru-RU"/>
              </w:rPr>
              <w:instrText xml:space="preserve">/55/" </w:instrText>
            </w:r>
            <w:r w:rsidR="008D6909">
              <w:fldChar w:fldCharType="separate"/>
            </w:r>
            <w:r>
              <w:rPr>
                <w:sz w:val="26"/>
                <w:szCs w:val="26"/>
              </w:rPr>
              <w:t>https</w:t>
            </w:r>
            <w:r w:rsidRPr="008445D0">
              <w:rPr>
                <w:sz w:val="26"/>
                <w:szCs w:val="26"/>
                <w:lang w:val="ru-RU"/>
              </w:rPr>
              <w:t>://</w:t>
            </w:r>
            <w:proofErr w:type="spellStart"/>
            <w:r>
              <w:rPr>
                <w:sz w:val="26"/>
                <w:szCs w:val="26"/>
              </w:rPr>
              <w:t>resh</w:t>
            </w:r>
            <w:proofErr w:type="spellEnd"/>
            <w:r w:rsidRPr="008445D0">
              <w:rPr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sz w:val="26"/>
                <w:szCs w:val="26"/>
              </w:rPr>
              <w:t>edu</w:t>
            </w:r>
            <w:proofErr w:type="spellEnd"/>
            <w:r w:rsidRPr="008445D0">
              <w:rPr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sz w:val="26"/>
                <w:szCs w:val="26"/>
              </w:rPr>
              <w:t>ru</w:t>
            </w:r>
            <w:proofErr w:type="spellEnd"/>
            <w:r w:rsidRPr="008445D0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</w:rPr>
              <w:t>subject</w:t>
            </w:r>
            <w:r w:rsidRPr="008445D0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</w:rPr>
              <w:t>lesson</w:t>
            </w:r>
            <w:r w:rsidRPr="008445D0">
              <w:rPr>
                <w:sz w:val="26"/>
                <w:szCs w:val="26"/>
                <w:lang w:val="ru-RU"/>
              </w:rPr>
              <w:t>/55/</w:t>
            </w:r>
            <w:r w:rsidR="008D6909">
              <w:rPr>
                <w:sz w:val="26"/>
                <w:szCs w:val="26"/>
                <w:lang w:val="ru-RU"/>
              </w:rPr>
              <w:fldChar w:fldCharType="end"/>
            </w:r>
            <w:r w:rsidRPr="008445D0">
              <w:rPr>
                <w:color w:val="000000"/>
                <w:lang w:val="ru-RU"/>
              </w:rPr>
              <w:t xml:space="preserve"> - </w:t>
            </w:r>
            <w:proofErr w:type="spellStart"/>
            <w:r>
              <w:rPr>
                <w:color w:val="000000"/>
                <w:lang w:val="ru-RU"/>
              </w:rPr>
              <w:t>видеоурок</w:t>
            </w:r>
            <w:proofErr w:type="spellEnd"/>
          </w:p>
          <w:p w:rsidR="00D964CB" w:rsidRPr="008A2BF2" w:rsidRDefault="008D6909" w:rsidP="005D2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D2121" w:rsidRPr="001A2381">
                <w:rPr>
                  <w:rStyle w:val="a4"/>
                </w:rPr>
                <w:t>https://www.yaklass.ru</w:t>
              </w:r>
            </w:hyperlink>
            <w:r w:rsidR="005D2121">
              <w:t xml:space="preserve"> – тестовое задание по главе 11</w:t>
            </w:r>
          </w:p>
        </w:tc>
        <w:tc>
          <w:tcPr>
            <w:tcW w:w="4206" w:type="dxa"/>
          </w:tcPr>
          <w:p w:rsidR="007C4551" w:rsidRPr="008A2BF2" w:rsidRDefault="005D2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Выполнение тестового задания на платформ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2607" w:type="dxa"/>
          </w:tcPr>
          <w:p w:rsidR="007C4551" w:rsidRPr="008A2BF2" w:rsidRDefault="005D2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.04</w:t>
            </w:r>
          </w:p>
        </w:tc>
      </w:tr>
      <w:tr w:rsidR="00E43E4A" w:rsidRPr="008A2BF2" w:rsidTr="00EE4805">
        <w:tc>
          <w:tcPr>
            <w:tcW w:w="1221" w:type="dxa"/>
          </w:tcPr>
          <w:p w:rsidR="007C4551" w:rsidRPr="008A2BF2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300" w:type="dxa"/>
          </w:tcPr>
          <w:p w:rsidR="007C4551" w:rsidRPr="008A2BF2" w:rsidRDefault="00653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976" w:type="dxa"/>
          </w:tcPr>
          <w:p w:rsidR="00B03C7D" w:rsidRPr="008A2BF2" w:rsidRDefault="00F500CD" w:rsidP="00B0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«Героическое прошлое России», Стихи Фатьянова, Твардовского, Ахматовой, Гамзатова. «Мужество» - наизусть, остальные выразительно читать. Стр. 142 – в.1- 4 – письменно. </w:t>
            </w:r>
          </w:p>
        </w:tc>
        <w:tc>
          <w:tcPr>
            <w:tcW w:w="4206" w:type="dxa"/>
          </w:tcPr>
          <w:p w:rsidR="007C4551" w:rsidRPr="00F500CD" w:rsidRDefault="00F500CD" w:rsidP="00B03C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</w:p>
        </w:tc>
        <w:tc>
          <w:tcPr>
            <w:tcW w:w="2607" w:type="dxa"/>
          </w:tcPr>
          <w:p w:rsidR="007C4551" w:rsidRPr="00F500CD" w:rsidRDefault="00F500C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</w:tr>
      <w:tr w:rsidR="008A2BF2" w:rsidRPr="008A2BF2" w:rsidTr="00EE4805">
        <w:tc>
          <w:tcPr>
            <w:tcW w:w="1221" w:type="dxa"/>
          </w:tcPr>
          <w:p w:rsidR="008A2BF2" w:rsidRPr="008A2BF2" w:rsidRDefault="008A2BF2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F2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300" w:type="dxa"/>
          </w:tcPr>
          <w:p w:rsidR="008A2BF2" w:rsidRPr="008A2BF2" w:rsidRDefault="006538BE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976" w:type="dxa"/>
          </w:tcPr>
          <w:p w:rsidR="005D2121" w:rsidRDefault="005D2121" w:rsidP="005D212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ывшая музыка. Динамика, тембр, ритм. </w:t>
            </w:r>
            <w:hyperlink r:id="rId7" w:history="1">
              <w:r>
                <w:rPr>
                  <w:rStyle w:val="a4"/>
                </w:rPr>
                <w:t>https</w:t>
              </w:r>
              <w:r w:rsidRPr="00FF5E4D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FF5E4D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FF5E4D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FF5E4D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FF5E4D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FF5E4D">
                <w:rPr>
                  <w:rStyle w:val="a4"/>
                </w:rPr>
                <w:t>=</w:t>
              </w:r>
              <w:r>
                <w:rPr>
                  <w:rStyle w:val="a4"/>
                </w:rPr>
                <w:t>VZYT</w:t>
              </w:r>
              <w:r w:rsidRPr="00FF5E4D">
                <w:rPr>
                  <w:rStyle w:val="a4"/>
                </w:rPr>
                <w:t>_</w:t>
              </w:r>
              <w:r>
                <w:rPr>
                  <w:rStyle w:val="a4"/>
                </w:rPr>
                <w:t>AO</w:t>
              </w:r>
              <w:r w:rsidRPr="00FF5E4D">
                <w:rPr>
                  <w:rStyle w:val="a4"/>
                </w:rPr>
                <w:t>4</w:t>
              </w:r>
              <w:r>
                <w:rPr>
                  <w:rStyle w:val="a4"/>
                </w:rPr>
                <w:t>WsA</w:t>
              </w:r>
            </w:hyperlink>
            <w:proofErr w:type="gramStart"/>
            <w:r>
              <w:t xml:space="preserve">( </w:t>
            </w:r>
            <w:proofErr w:type="gramEnd"/>
            <w:r>
              <w:t>ссылка  для просмотра)</w:t>
            </w:r>
          </w:p>
          <w:p w:rsidR="008A2BF2" w:rsidRPr="008A2BF2" w:rsidRDefault="008A2BF2" w:rsidP="005D2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</w:tcPr>
          <w:p w:rsidR="008A2BF2" w:rsidRPr="00F0162C" w:rsidRDefault="005D2121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 в тетради  с последующей проверкой учителя</w:t>
            </w:r>
          </w:p>
        </w:tc>
        <w:tc>
          <w:tcPr>
            <w:tcW w:w="2607" w:type="dxa"/>
          </w:tcPr>
          <w:p w:rsidR="008A2BF2" w:rsidRPr="008A2BF2" w:rsidRDefault="005D2121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2.04</w:t>
            </w:r>
          </w:p>
        </w:tc>
      </w:tr>
      <w:tr w:rsidR="008A2BF2" w:rsidRPr="008D6909" w:rsidTr="00EE4805">
        <w:tc>
          <w:tcPr>
            <w:tcW w:w="1221" w:type="dxa"/>
          </w:tcPr>
          <w:p w:rsidR="008A2BF2" w:rsidRPr="008D6909" w:rsidRDefault="008A2BF2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300" w:type="dxa"/>
          </w:tcPr>
          <w:p w:rsidR="008A2BF2" w:rsidRPr="008D6909" w:rsidRDefault="006538BE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Технология (мальчик/девочки)</w:t>
            </w:r>
          </w:p>
        </w:tc>
        <w:tc>
          <w:tcPr>
            <w:tcW w:w="4976" w:type="dxa"/>
          </w:tcPr>
          <w:p w:rsidR="00EE4805" w:rsidRPr="008D6909" w:rsidRDefault="00EE4805" w:rsidP="00EE4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Тема: Основы проектирования.  «Основные требования к проектированию» </w:t>
            </w:r>
            <w:hyperlink r:id="rId8" w:history="1">
              <w:r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media.prosv.ru/static/books-viewer/index.html?path=/media/ebook/321622/</w:t>
              </w:r>
            </w:hyperlink>
          </w:p>
          <w:p w:rsidR="00EE4805" w:rsidRPr="008D6909" w:rsidRDefault="00EE4805" w:rsidP="00EE4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учебник по технологии</w:t>
            </w:r>
          </w:p>
          <w:p w:rsidR="008A2BF2" w:rsidRPr="008D6909" w:rsidRDefault="00EE4805" w:rsidP="00EE4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§ 2.1, ответы на вопросы</w:t>
            </w:r>
          </w:p>
        </w:tc>
        <w:tc>
          <w:tcPr>
            <w:tcW w:w="4206" w:type="dxa"/>
          </w:tcPr>
          <w:p w:rsidR="008A2BF2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Записать в тетрадь ответы на вопросы, с последующей проверкой учителя</w:t>
            </w:r>
          </w:p>
        </w:tc>
        <w:tc>
          <w:tcPr>
            <w:tcW w:w="2607" w:type="dxa"/>
          </w:tcPr>
          <w:p w:rsidR="008A2BF2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До 21.04</w:t>
            </w:r>
          </w:p>
        </w:tc>
      </w:tr>
      <w:tr w:rsidR="00EE4805" w:rsidRPr="008D6909" w:rsidTr="00EE4805">
        <w:trPr>
          <w:trHeight w:val="168"/>
        </w:trPr>
        <w:tc>
          <w:tcPr>
            <w:tcW w:w="1221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300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gram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(Колесник НИ)</w:t>
            </w:r>
          </w:p>
        </w:tc>
        <w:tc>
          <w:tcPr>
            <w:tcW w:w="4976" w:type="dxa"/>
          </w:tcPr>
          <w:p w:rsidR="00EE4805" w:rsidRPr="008D6909" w:rsidRDefault="00EE4805" w:rsidP="00BD3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я 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Словосочетания с прилагательными.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 стр. 92 – 96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ись 126-127, упр. 5-6, 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стр. 94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Выучить новые слова стр. 94-95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Упр. 8, 10, стр. 95-96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 В. Афанасьевой, И. В. Михеевой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ainbow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nglish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5 кла</w:t>
            </w:r>
            <w:proofErr w:type="gramStart"/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   стр</w:t>
            </w:r>
            <w:proofErr w:type="gramEnd"/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92 - 96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Аудиофайл на странице урока 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( Запись 126 - 127)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росучебник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audio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06" w:type="dxa"/>
          </w:tcPr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sApp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«Английский язык 5</w:t>
            </w:r>
            <w:proofErr w:type="gram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E4805" w:rsidRPr="008D6909" w:rsidRDefault="00EE4805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  <w:p w:rsidR="00EE4805" w:rsidRPr="008D6909" w:rsidRDefault="008D6909" w:rsidP="00EE4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ata</w:t>
              </w:r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olesnik</w:t>
              </w:r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k</w:t>
              </w:r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EE4805"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E4805" w:rsidRPr="008D6909" w:rsidRDefault="00EE4805" w:rsidP="00BD3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6.04</w:t>
            </w:r>
          </w:p>
        </w:tc>
      </w:tr>
      <w:tr w:rsidR="00EE4805" w:rsidRPr="008D6909" w:rsidTr="00EE4805">
        <w:trPr>
          <w:trHeight w:val="168"/>
        </w:trPr>
        <w:tc>
          <w:tcPr>
            <w:tcW w:w="1221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gram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(Никитаева ЕВ)</w:t>
            </w:r>
          </w:p>
        </w:tc>
        <w:tc>
          <w:tcPr>
            <w:tcW w:w="4976" w:type="dxa"/>
          </w:tcPr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я 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Словосочетания с прилагательными.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 стр. 92 – 96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Запись 126-127, упр. 5-6, 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стр. 94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Выучить новые слова стр. 94-95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Упр. 8, 10, стр. 95-96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 В. Афанасьевой, И. В. Михеевой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ainbow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nglish</w:t>
            </w:r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5 кла</w:t>
            </w:r>
            <w:proofErr w:type="gramStart"/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   стр</w:t>
            </w:r>
            <w:proofErr w:type="gramEnd"/>
            <w:r w:rsidRPr="008D6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92 - 96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Аудиофайл на странице урока </w:t>
            </w:r>
          </w:p>
          <w:p w:rsidR="00D87B7E" w:rsidRPr="008D6909" w:rsidRDefault="00D87B7E" w:rsidP="00D87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( Запись 126 - 127)</w:t>
            </w:r>
          </w:p>
          <w:p w:rsidR="00EE4805" w:rsidRPr="008D6909" w:rsidRDefault="00D87B7E" w:rsidP="00D87B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росучебник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audio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06" w:type="dxa"/>
          </w:tcPr>
          <w:p w:rsidR="00B11F0A" w:rsidRPr="008D6909" w:rsidRDefault="00B11F0A" w:rsidP="00B1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  <w:p w:rsidR="00B11F0A" w:rsidRPr="008D6909" w:rsidRDefault="00B11F0A" w:rsidP="00B1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«Английский язык 5</w:t>
            </w:r>
            <w:proofErr w:type="gramStart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8D69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11F0A" w:rsidRPr="008D6909" w:rsidRDefault="00B11F0A" w:rsidP="00B1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 </w:t>
            </w:r>
            <w:hyperlink r:id="rId10" w:history="1">
              <w:r w:rsidRPr="008D69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nikit@mail.ru</w:t>
              </w:r>
            </w:hyperlink>
            <w:r w:rsidRPr="008D6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4805" w:rsidRPr="008D6909" w:rsidRDefault="00EE4805" w:rsidP="00B1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</w:tcPr>
          <w:p w:rsidR="00EE4805" w:rsidRPr="008D6909" w:rsidRDefault="00EE4805" w:rsidP="008A2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815" w:rsidRPr="008D6909" w:rsidRDefault="00416815" w:rsidP="00416815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416815" w:rsidRDefault="00416815" w:rsidP="00416815"/>
    <w:p w:rsidR="00416815" w:rsidRDefault="00416815"/>
    <w:sectPr w:rsidR="00416815" w:rsidSect="00E43E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83C21"/>
    <w:rsid w:val="000864FE"/>
    <w:rsid w:val="00150922"/>
    <w:rsid w:val="001D1241"/>
    <w:rsid w:val="00205AF1"/>
    <w:rsid w:val="00416815"/>
    <w:rsid w:val="0044531E"/>
    <w:rsid w:val="004C74B7"/>
    <w:rsid w:val="005D2121"/>
    <w:rsid w:val="006538BE"/>
    <w:rsid w:val="00690A1F"/>
    <w:rsid w:val="006A158C"/>
    <w:rsid w:val="006A1752"/>
    <w:rsid w:val="007C4551"/>
    <w:rsid w:val="00811983"/>
    <w:rsid w:val="008A2BF2"/>
    <w:rsid w:val="008D6909"/>
    <w:rsid w:val="00A33DF5"/>
    <w:rsid w:val="00B03C7D"/>
    <w:rsid w:val="00B11F0A"/>
    <w:rsid w:val="00BA6C1F"/>
    <w:rsid w:val="00D87B7E"/>
    <w:rsid w:val="00D964CB"/>
    <w:rsid w:val="00E43E4A"/>
    <w:rsid w:val="00E85718"/>
    <w:rsid w:val="00ED2EE6"/>
    <w:rsid w:val="00EE4805"/>
    <w:rsid w:val="00F0162C"/>
    <w:rsid w:val="00F5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customStyle="1" w:styleId="TableContentsuser">
    <w:name w:val="Table Contents (user)"/>
    <w:basedOn w:val="a"/>
    <w:rsid w:val="00F016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-">
    <w:name w:val="Интернет-ссылка"/>
    <w:basedOn w:val="a0"/>
    <w:uiPriority w:val="99"/>
    <w:unhideWhenUsed/>
    <w:rsid w:val="00EE48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customStyle="1" w:styleId="TableContentsuser">
    <w:name w:val="Table Contents (user)"/>
    <w:basedOn w:val="a"/>
    <w:rsid w:val="00F016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-">
    <w:name w:val="Интернет-ссылка"/>
    <w:basedOn w:val="a0"/>
    <w:uiPriority w:val="99"/>
    <w:unhideWhenUsed/>
    <w:rsid w:val="00EE4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static/books-viewer/index.html?path=/media/ebook/32162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ZYT_AO4Ws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ik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-kolesn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B8BE-93D6-4D9E-BC3E-16FA8A5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Роглер О.Я.</cp:lastModifiedBy>
  <cp:revision>2</cp:revision>
  <dcterms:created xsi:type="dcterms:W3CDTF">2020-04-14T09:15:00Z</dcterms:created>
  <dcterms:modified xsi:type="dcterms:W3CDTF">2020-04-14T09:15:00Z</dcterms:modified>
</cp:coreProperties>
</file>